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E6" w:rsidRPr="008657BF" w:rsidRDefault="00FC01E6" w:rsidP="000020FA">
      <w:pPr>
        <w:tabs>
          <w:tab w:val="center" w:pos="3969"/>
          <w:tab w:val="left" w:pos="6682"/>
        </w:tabs>
        <w:jc w:val="center"/>
        <w:rPr>
          <w:b/>
          <w:caps/>
        </w:rPr>
      </w:pPr>
      <w:r w:rsidRPr="008657BF">
        <w:rPr>
          <w:b/>
          <w:caps/>
        </w:rPr>
        <w:t>Перечень документов</w:t>
      </w:r>
    </w:p>
    <w:p w:rsidR="00FC01E6" w:rsidRPr="008657BF" w:rsidRDefault="00FC01E6" w:rsidP="00225C7C">
      <w:pPr>
        <w:jc w:val="center"/>
        <w:rPr>
          <w:b/>
          <w:sz w:val="20"/>
          <w:szCs w:val="20"/>
        </w:rPr>
      </w:pPr>
      <w:r w:rsidRPr="00013531">
        <w:rPr>
          <w:b/>
          <w:sz w:val="28"/>
          <w:szCs w:val="28"/>
        </w:rPr>
        <w:t xml:space="preserve">       </w:t>
      </w:r>
      <w:r w:rsidR="008417B7" w:rsidRPr="008657BF">
        <w:rPr>
          <w:b/>
          <w:sz w:val="20"/>
          <w:szCs w:val="20"/>
        </w:rPr>
        <w:t>необходимых</w:t>
      </w:r>
      <w:r w:rsidRPr="008657BF">
        <w:rPr>
          <w:b/>
          <w:sz w:val="20"/>
          <w:szCs w:val="20"/>
        </w:rPr>
        <w:t xml:space="preserve"> для заключения договора поставки газа</w:t>
      </w:r>
      <w:r w:rsidR="00047B95" w:rsidRPr="008657BF">
        <w:rPr>
          <w:b/>
          <w:sz w:val="20"/>
          <w:szCs w:val="20"/>
        </w:rPr>
        <w:t xml:space="preserve"> и дополнительного соглашения</w:t>
      </w:r>
      <w:r w:rsidR="00024F36" w:rsidRPr="008657BF">
        <w:rPr>
          <w:b/>
          <w:sz w:val="20"/>
          <w:szCs w:val="20"/>
        </w:rPr>
        <w:t xml:space="preserve"> к нему</w:t>
      </w:r>
    </w:p>
    <w:p w:rsidR="00E2385A" w:rsidRPr="00E2385A" w:rsidRDefault="00E2385A" w:rsidP="00E2385A">
      <w:pPr>
        <w:jc w:val="both"/>
        <w:rPr>
          <w:sz w:val="26"/>
          <w:szCs w:val="26"/>
        </w:rPr>
      </w:pPr>
    </w:p>
    <w:p w:rsidR="00FC01E6" w:rsidRDefault="00E72E99" w:rsidP="004034B9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0020FA">
        <w:rPr>
          <w:sz w:val="20"/>
          <w:szCs w:val="20"/>
        </w:rPr>
        <w:t>Доверенность на представителя Организации или И</w:t>
      </w:r>
      <w:r w:rsidR="00FC01E6" w:rsidRPr="000020FA">
        <w:rPr>
          <w:sz w:val="20"/>
          <w:szCs w:val="20"/>
        </w:rPr>
        <w:t>ндивидуального предпринимателя на подачу документов.</w:t>
      </w:r>
      <w:r w:rsidR="0095102E">
        <w:rPr>
          <w:sz w:val="20"/>
          <w:szCs w:val="20"/>
        </w:rPr>
        <w:br/>
      </w:r>
    </w:p>
    <w:p w:rsidR="0095102E" w:rsidRPr="0095102E" w:rsidRDefault="0095102E" w:rsidP="0095102E">
      <w:pPr>
        <w:pStyle w:val="a5"/>
        <w:numPr>
          <w:ilvl w:val="0"/>
          <w:numId w:val="9"/>
        </w:numPr>
        <w:jc w:val="both"/>
        <w:rPr>
          <w:b/>
          <w:color w:val="0070C0"/>
          <w:sz w:val="20"/>
          <w:szCs w:val="20"/>
        </w:rPr>
      </w:pPr>
      <w:r w:rsidRPr="0095102E">
        <w:rPr>
          <w:b/>
          <w:color w:val="0070C0"/>
          <w:sz w:val="20"/>
          <w:szCs w:val="20"/>
        </w:rPr>
        <w:t>Письмо-согласие на обработку персональных данных представителя Организации или ИП.</w:t>
      </w:r>
    </w:p>
    <w:p w:rsidR="00024F36" w:rsidRPr="000020FA" w:rsidRDefault="00024F36" w:rsidP="000020FA">
      <w:pPr>
        <w:pStyle w:val="a5"/>
        <w:ind w:left="0"/>
        <w:jc w:val="both"/>
        <w:rPr>
          <w:sz w:val="20"/>
          <w:szCs w:val="20"/>
        </w:rPr>
      </w:pPr>
    </w:p>
    <w:p w:rsidR="00FC01E6" w:rsidRPr="000020FA" w:rsidRDefault="00024F36" w:rsidP="004034B9">
      <w:pPr>
        <w:pStyle w:val="a5"/>
        <w:numPr>
          <w:ilvl w:val="0"/>
          <w:numId w:val="9"/>
        </w:numPr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 xml:space="preserve">Заявка на бланке Организации установленной формы на заключение </w:t>
      </w:r>
      <w:r w:rsidR="00E72E99" w:rsidRPr="000020FA">
        <w:rPr>
          <w:b/>
          <w:color w:val="0070C0"/>
          <w:sz w:val="20"/>
          <w:szCs w:val="20"/>
        </w:rPr>
        <w:t>Д</w:t>
      </w:r>
      <w:r w:rsidR="00FC01E6" w:rsidRPr="000020FA">
        <w:rPr>
          <w:b/>
          <w:color w:val="0070C0"/>
          <w:sz w:val="20"/>
          <w:szCs w:val="20"/>
        </w:rPr>
        <w:t>оговора</w:t>
      </w:r>
      <w:r w:rsidR="00E72E99" w:rsidRPr="000020FA">
        <w:rPr>
          <w:b/>
          <w:color w:val="0070C0"/>
          <w:sz w:val="20"/>
          <w:szCs w:val="20"/>
        </w:rPr>
        <w:t xml:space="preserve"> поставки природного </w:t>
      </w:r>
      <w:r w:rsidR="00B401E7" w:rsidRPr="000020FA">
        <w:rPr>
          <w:b/>
          <w:color w:val="0070C0"/>
          <w:sz w:val="20"/>
          <w:szCs w:val="20"/>
        </w:rPr>
        <w:t>газа.</w:t>
      </w:r>
    </w:p>
    <w:p w:rsidR="002A4369" w:rsidRPr="000020FA" w:rsidRDefault="002A4369" w:rsidP="000020FA">
      <w:pPr>
        <w:ind w:hanging="283"/>
        <w:jc w:val="both"/>
        <w:rPr>
          <w:b/>
          <w:color w:val="0070C0"/>
          <w:sz w:val="20"/>
          <w:szCs w:val="20"/>
        </w:rPr>
      </w:pPr>
    </w:p>
    <w:p w:rsidR="00FC01E6" w:rsidRPr="000020FA" w:rsidRDefault="00FC01E6" w:rsidP="004034B9">
      <w:pPr>
        <w:pStyle w:val="a5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020FA">
        <w:rPr>
          <w:color w:val="000000" w:themeColor="text1"/>
          <w:sz w:val="20"/>
          <w:szCs w:val="20"/>
        </w:rPr>
        <w:t xml:space="preserve">Реквизиты </w:t>
      </w:r>
      <w:r w:rsidR="00E72E99" w:rsidRPr="000020FA">
        <w:rPr>
          <w:color w:val="000000" w:themeColor="text1"/>
          <w:sz w:val="20"/>
          <w:szCs w:val="20"/>
        </w:rPr>
        <w:t>по установленной форме</w:t>
      </w:r>
      <w:r w:rsidR="00027B11" w:rsidRPr="000020FA">
        <w:rPr>
          <w:color w:val="000000" w:themeColor="text1"/>
          <w:sz w:val="20"/>
          <w:szCs w:val="20"/>
        </w:rPr>
        <w:t>:</w:t>
      </w:r>
    </w:p>
    <w:p w:rsidR="00286AF4" w:rsidRPr="000020FA" w:rsidRDefault="00E72E99" w:rsidP="004034B9">
      <w:pPr>
        <w:pStyle w:val="a5"/>
        <w:numPr>
          <w:ilvl w:val="1"/>
          <w:numId w:val="9"/>
        </w:numPr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 xml:space="preserve">Юридического лица; </w:t>
      </w:r>
    </w:p>
    <w:p w:rsidR="00E72E99" w:rsidRPr="000020FA" w:rsidRDefault="00E72E99" w:rsidP="004034B9">
      <w:pPr>
        <w:pStyle w:val="a5"/>
        <w:numPr>
          <w:ilvl w:val="1"/>
          <w:numId w:val="9"/>
        </w:numPr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>Индивидуального предпринимателя, физического лица</w:t>
      </w:r>
    </w:p>
    <w:p w:rsidR="002A4369" w:rsidRPr="000020FA" w:rsidRDefault="002A4369" w:rsidP="000020FA">
      <w:pPr>
        <w:ind w:hanging="283"/>
        <w:jc w:val="both"/>
        <w:rPr>
          <w:sz w:val="20"/>
          <w:szCs w:val="20"/>
        </w:rPr>
      </w:pPr>
    </w:p>
    <w:p w:rsidR="002A4369" w:rsidRPr="000020FA" w:rsidRDefault="00FC01E6" w:rsidP="004034B9">
      <w:pPr>
        <w:pStyle w:val="a5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0020FA">
        <w:rPr>
          <w:sz w:val="20"/>
          <w:szCs w:val="20"/>
        </w:rPr>
        <w:t>Учредительные и регистрационные документы (копии, заверенные нотариально или печатью организации):</w:t>
      </w:r>
    </w:p>
    <w:p w:rsidR="00225C7C" w:rsidRPr="000020FA" w:rsidRDefault="00225C7C" w:rsidP="000020FA">
      <w:pPr>
        <w:suppressAutoHyphens/>
        <w:ind w:hanging="283"/>
        <w:jc w:val="both"/>
        <w:rPr>
          <w:sz w:val="20"/>
          <w:szCs w:val="20"/>
        </w:rPr>
      </w:pPr>
    </w:p>
    <w:p w:rsidR="00FC01E6" w:rsidRPr="00994E39" w:rsidRDefault="00FC01E6" w:rsidP="004034B9">
      <w:pPr>
        <w:pStyle w:val="a5"/>
        <w:numPr>
          <w:ilvl w:val="1"/>
          <w:numId w:val="9"/>
        </w:numPr>
        <w:suppressAutoHyphens/>
        <w:jc w:val="both"/>
        <w:rPr>
          <w:b/>
          <w:i/>
          <w:sz w:val="20"/>
          <w:szCs w:val="20"/>
          <w:u w:val="single"/>
        </w:rPr>
      </w:pPr>
      <w:r w:rsidRPr="000020FA">
        <w:rPr>
          <w:b/>
          <w:i/>
          <w:sz w:val="20"/>
          <w:szCs w:val="20"/>
          <w:u w:val="single"/>
        </w:rPr>
        <w:t xml:space="preserve"> </w:t>
      </w:r>
      <w:r w:rsidRPr="00994E39">
        <w:rPr>
          <w:b/>
          <w:i/>
          <w:sz w:val="20"/>
          <w:szCs w:val="20"/>
          <w:u w:val="single"/>
        </w:rPr>
        <w:t>Для юридических лиц: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Устава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свидетельства о регистрации юридического лица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свидетельства о постановке на налоговый учет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письма Госкомстат РФ о присвоении кодов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документа (приказ, протокол или решение), подтверждающего   назначение руководителя на должность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suppressAutoHyphens/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выписки о государственной регистрации права собственности на земельный участок, объект недвижимости либо документ, подтверждающий хозяйственное ведение, оперативное управление, аренду и т.д.;</w:t>
      </w:r>
    </w:p>
    <w:p w:rsidR="00FC01E6" w:rsidRPr="000020FA" w:rsidRDefault="00FC01E6" w:rsidP="004034B9">
      <w:pPr>
        <w:pStyle w:val="a5"/>
        <w:numPr>
          <w:ilvl w:val="2"/>
          <w:numId w:val="11"/>
        </w:numPr>
        <w:suppressAutoHyphens/>
        <w:ind w:left="1134" w:hanging="283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выписка из ЕГРЮЛ (дата выписки - не более 30 дней до подачи заявки на заключение договора поставки газа</w:t>
      </w:r>
      <w:r w:rsidR="00880BE7" w:rsidRPr="000020FA">
        <w:rPr>
          <w:i/>
          <w:sz w:val="20"/>
          <w:szCs w:val="20"/>
        </w:rPr>
        <w:t xml:space="preserve"> </w:t>
      </w:r>
      <w:r w:rsidR="00F12A74" w:rsidRPr="000020FA">
        <w:rPr>
          <w:i/>
          <w:sz w:val="20"/>
          <w:szCs w:val="20"/>
        </w:rPr>
        <w:t>или Дополнительного</w:t>
      </w:r>
      <w:r w:rsidR="00880BE7" w:rsidRPr="000020FA">
        <w:rPr>
          <w:i/>
          <w:sz w:val="20"/>
          <w:szCs w:val="20"/>
        </w:rPr>
        <w:t xml:space="preserve"> соглашения к Договору поставки газа</w:t>
      </w:r>
      <w:r w:rsidRPr="000020FA">
        <w:rPr>
          <w:i/>
          <w:sz w:val="20"/>
          <w:szCs w:val="20"/>
        </w:rPr>
        <w:t>).</w:t>
      </w:r>
    </w:p>
    <w:p w:rsidR="00FC01E6" w:rsidRPr="000020FA" w:rsidRDefault="00FC01E6" w:rsidP="000020FA">
      <w:pPr>
        <w:ind w:hanging="283"/>
        <w:jc w:val="both"/>
        <w:rPr>
          <w:sz w:val="20"/>
          <w:szCs w:val="20"/>
        </w:rPr>
      </w:pPr>
    </w:p>
    <w:p w:rsidR="00FC01E6" w:rsidRPr="00994E39" w:rsidRDefault="00FC01E6" w:rsidP="004034B9">
      <w:pPr>
        <w:pStyle w:val="a5"/>
        <w:numPr>
          <w:ilvl w:val="1"/>
          <w:numId w:val="9"/>
        </w:numPr>
        <w:suppressAutoHyphens/>
        <w:jc w:val="both"/>
        <w:rPr>
          <w:b/>
          <w:i/>
          <w:sz w:val="20"/>
          <w:szCs w:val="20"/>
        </w:rPr>
      </w:pPr>
      <w:r w:rsidRPr="00994E39">
        <w:rPr>
          <w:b/>
          <w:i/>
          <w:sz w:val="20"/>
          <w:szCs w:val="20"/>
          <w:u w:val="single"/>
        </w:rPr>
        <w:t>Для индивидуальных предпринимателей</w:t>
      </w:r>
      <w:r w:rsidRPr="00994E39">
        <w:rPr>
          <w:b/>
          <w:i/>
          <w:sz w:val="20"/>
          <w:szCs w:val="20"/>
        </w:rPr>
        <w:t>:</w:t>
      </w:r>
    </w:p>
    <w:p w:rsidR="00FC01E6" w:rsidRPr="000020FA" w:rsidRDefault="00FC01E6" w:rsidP="004034B9">
      <w:pPr>
        <w:pStyle w:val="a5"/>
        <w:numPr>
          <w:ilvl w:val="1"/>
          <w:numId w:val="12"/>
        </w:numPr>
        <w:suppressAutoHyphens/>
        <w:ind w:left="1134" w:hanging="225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паспорта;</w:t>
      </w:r>
    </w:p>
    <w:p w:rsidR="00FC01E6" w:rsidRPr="000020FA" w:rsidRDefault="00FC01E6" w:rsidP="004034B9">
      <w:pPr>
        <w:pStyle w:val="a5"/>
        <w:numPr>
          <w:ilvl w:val="1"/>
          <w:numId w:val="12"/>
        </w:numPr>
        <w:ind w:left="1134" w:hanging="225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свидетельства о постановке на налоговый учет;</w:t>
      </w:r>
    </w:p>
    <w:p w:rsidR="00FC01E6" w:rsidRPr="000020FA" w:rsidRDefault="00FC01E6" w:rsidP="004034B9">
      <w:pPr>
        <w:pStyle w:val="a5"/>
        <w:numPr>
          <w:ilvl w:val="1"/>
          <w:numId w:val="12"/>
        </w:numPr>
        <w:ind w:left="1134" w:hanging="225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копия свидетельства о государственной регистрации в качестве индивидуального    предпринимателя;</w:t>
      </w:r>
    </w:p>
    <w:p w:rsidR="00FC01E6" w:rsidRPr="000020FA" w:rsidRDefault="00FC01E6" w:rsidP="004034B9">
      <w:pPr>
        <w:pStyle w:val="a5"/>
        <w:numPr>
          <w:ilvl w:val="1"/>
          <w:numId w:val="12"/>
        </w:numPr>
        <w:suppressAutoHyphens/>
        <w:ind w:left="1134" w:hanging="225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 xml:space="preserve">копия </w:t>
      </w:r>
      <w:r w:rsidR="002A4369" w:rsidRPr="000020FA">
        <w:rPr>
          <w:i/>
          <w:sz w:val="20"/>
          <w:szCs w:val="20"/>
        </w:rPr>
        <w:t>выписки о</w:t>
      </w:r>
      <w:r w:rsidRPr="000020FA">
        <w:rPr>
          <w:i/>
          <w:sz w:val="20"/>
          <w:szCs w:val="20"/>
        </w:rPr>
        <w:t xml:space="preserve"> государственной регистрации права собственности на земельный участок, объект недвижимости либо документ, подтверждающий хозяйственное ведение, оперативное управление, аренду и т.д.;</w:t>
      </w:r>
    </w:p>
    <w:p w:rsidR="00FC01E6" w:rsidRDefault="00FC01E6" w:rsidP="004034B9">
      <w:pPr>
        <w:pStyle w:val="a5"/>
        <w:numPr>
          <w:ilvl w:val="1"/>
          <w:numId w:val="12"/>
        </w:numPr>
        <w:suppressAutoHyphens/>
        <w:ind w:left="1134" w:hanging="225"/>
        <w:jc w:val="both"/>
        <w:rPr>
          <w:i/>
          <w:sz w:val="20"/>
          <w:szCs w:val="20"/>
        </w:rPr>
      </w:pPr>
      <w:r w:rsidRPr="000020FA">
        <w:rPr>
          <w:i/>
          <w:sz w:val="20"/>
          <w:szCs w:val="20"/>
        </w:rPr>
        <w:t>выписка из ЕГРИП (дата выписки - не более 30 дней до подачи заявки на заключение договора поставки газа</w:t>
      </w:r>
      <w:r w:rsidR="00880BE7" w:rsidRPr="000020FA">
        <w:rPr>
          <w:i/>
          <w:sz w:val="20"/>
          <w:szCs w:val="20"/>
        </w:rPr>
        <w:t xml:space="preserve"> или Дополнительного соглашения</w:t>
      </w:r>
      <w:r w:rsidR="00027B11" w:rsidRPr="000020FA">
        <w:rPr>
          <w:i/>
          <w:sz w:val="20"/>
          <w:szCs w:val="20"/>
        </w:rPr>
        <w:t xml:space="preserve"> к Договору поставки газа</w:t>
      </w:r>
      <w:r w:rsidRPr="000020FA">
        <w:rPr>
          <w:i/>
          <w:sz w:val="20"/>
          <w:szCs w:val="20"/>
        </w:rPr>
        <w:t>).</w:t>
      </w:r>
    </w:p>
    <w:p w:rsidR="00FC01E6" w:rsidRPr="000020FA" w:rsidRDefault="00FC01E6" w:rsidP="00B91424">
      <w:pPr>
        <w:suppressAutoHyphens/>
        <w:jc w:val="both"/>
        <w:rPr>
          <w:sz w:val="20"/>
          <w:szCs w:val="20"/>
        </w:rPr>
      </w:pPr>
    </w:p>
    <w:p w:rsidR="00B0724D" w:rsidRPr="000020FA" w:rsidRDefault="00225C7C" w:rsidP="004034B9">
      <w:pPr>
        <w:pStyle w:val="a5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0020FA">
        <w:rPr>
          <w:sz w:val="20"/>
          <w:szCs w:val="20"/>
        </w:rPr>
        <w:t xml:space="preserve">Копия </w:t>
      </w:r>
      <w:r w:rsidR="00F12A74" w:rsidRPr="000020FA">
        <w:rPr>
          <w:sz w:val="20"/>
          <w:szCs w:val="20"/>
        </w:rPr>
        <w:t>технических условий,</w:t>
      </w:r>
      <w:r w:rsidRPr="000020FA">
        <w:rPr>
          <w:sz w:val="20"/>
          <w:szCs w:val="20"/>
        </w:rPr>
        <w:t xml:space="preserve"> выданных ГРО (АО «Мособлгаз»; АО «Мосгаз»; ООО «</w:t>
      </w:r>
      <w:r w:rsidR="007E3B82" w:rsidRPr="000020FA">
        <w:rPr>
          <w:sz w:val="20"/>
          <w:szCs w:val="20"/>
        </w:rPr>
        <w:t>Газпром газораспределение).</w:t>
      </w:r>
    </w:p>
    <w:p w:rsidR="00553C5E" w:rsidRPr="000020FA" w:rsidRDefault="00553C5E" w:rsidP="000020FA">
      <w:pPr>
        <w:pStyle w:val="a5"/>
        <w:suppressAutoHyphens/>
        <w:ind w:left="0" w:hanging="283"/>
        <w:jc w:val="both"/>
        <w:rPr>
          <w:sz w:val="20"/>
          <w:szCs w:val="20"/>
        </w:rPr>
      </w:pPr>
    </w:p>
    <w:p w:rsidR="00027B11" w:rsidRPr="000020FA" w:rsidRDefault="00225C7C" w:rsidP="004034B9">
      <w:pPr>
        <w:pStyle w:val="a5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0020FA">
        <w:rPr>
          <w:sz w:val="20"/>
          <w:szCs w:val="20"/>
        </w:rPr>
        <w:t>Копия теплотехнического расчета</w:t>
      </w:r>
      <w:r w:rsidR="007E3B82" w:rsidRPr="000020FA">
        <w:rPr>
          <w:sz w:val="20"/>
          <w:szCs w:val="20"/>
        </w:rPr>
        <w:t>.</w:t>
      </w:r>
    </w:p>
    <w:p w:rsidR="00B0724D" w:rsidRPr="000020FA" w:rsidRDefault="00B0724D" w:rsidP="000020FA">
      <w:pPr>
        <w:suppressAutoHyphens/>
        <w:ind w:hanging="283"/>
        <w:jc w:val="both"/>
        <w:rPr>
          <w:sz w:val="20"/>
          <w:szCs w:val="20"/>
        </w:rPr>
      </w:pPr>
    </w:p>
    <w:p w:rsidR="00B0724D" w:rsidRPr="000020FA" w:rsidRDefault="00B0724D" w:rsidP="004034B9">
      <w:pPr>
        <w:pStyle w:val="a5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0020FA">
        <w:rPr>
          <w:sz w:val="20"/>
          <w:szCs w:val="20"/>
        </w:rPr>
        <w:t>Справка</w:t>
      </w:r>
      <w:r w:rsidR="00BD1705" w:rsidRPr="000020FA">
        <w:rPr>
          <w:sz w:val="20"/>
          <w:szCs w:val="20"/>
        </w:rPr>
        <w:t>, письмо-уведомление</w:t>
      </w:r>
      <w:r w:rsidRPr="000020FA">
        <w:rPr>
          <w:sz w:val="20"/>
          <w:szCs w:val="20"/>
        </w:rPr>
        <w:t xml:space="preserve"> об источнике газоснабжения</w:t>
      </w:r>
      <w:r w:rsidR="00553C5E" w:rsidRPr="000020FA">
        <w:rPr>
          <w:sz w:val="20"/>
          <w:szCs w:val="20"/>
        </w:rPr>
        <w:t xml:space="preserve"> (ГРС)</w:t>
      </w:r>
      <w:r w:rsidRPr="000020FA">
        <w:rPr>
          <w:sz w:val="20"/>
          <w:szCs w:val="20"/>
        </w:rPr>
        <w:t>;</w:t>
      </w:r>
    </w:p>
    <w:p w:rsidR="00B0724D" w:rsidRPr="004034B9" w:rsidRDefault="00FA05FD" w:rsidP="004034B9">
      <w:pPr>
        <w:ind w:left="426"/>
        <w:rPr>
          <w:sz w:val="20"/>
          <w:szCs w:val="20"/>
        </w:rPr>
      </w:pPr>
      <w:r w:rsidRPr="004034B9">
        <w:rPr>
          <w:sz w:val="20"/>
          <w:szCs w:val="20"/>
        </w:rPr>
        <w:t>(Выдается ГРО (с</w:t>
      </w:r>
      <w:r w:rsidR="00B0724D" w:rsidRPr="004034B9">
        <w:rPr>
          <w:sz w:val="20"/>
          <w:szCs w:val="20"/>
        </w:rPr>
        <w:t>лужбой режима газа</w:t>
      </w:r>
      <w:r w:rsidRPr="004034B9">
        <w:rPr>
          <w:sz w:val="20"/>
          <w:szCs w:val="20"/>
        </w:rPr>
        <w:t>; служба реализации газа)</w:t>
      </w:r>
      <w:r w:rsidR="007E3B82" w:rsidRPr="004034B9">
        <w:rPr>
          <w:sz w:val="20"/>
          <w:szCs w:val="20"/>
        </w:rPr>
        <w:t>.</w:t>
      </w:r>
    </w:p>
    <w:p w:rsidR="008A3009" w:rsidRPr="000020FA" w:rsidRDefault="008A3009" w:rsidP="00E4761F">
      <w:pPr>
        <w:ind w:left="-1004" w:firstLine="272"/>
        <w:rPr>
          <w:b/>
          <w:sz w:val="20"/>
          <w:szCs w:val="20"/>
        </w:rPr>
      </w:pPr>
    </w:p>
    <w:p w:rsidR="008A3009" w:rsidRPr="000020FA" w:rsidRDefault="00F8724A" w:rsidP="004034B9">
      <w:pPr>
        <w:pStyle w:val="a5"/>
        <w:numPr>
          <w:ilvl w:val="0"/>
          <w:numId w:val="9"/>
        </w:numPr>
        <w:tabs>
          <w:tab w:val="left" w:pos="720"/>
        </w:tabs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>форма приложения к договору поставки газа: «технические данные газоиспользующего оборудования»</w:t>
      </w:r>
      <w:r w:rsidR="008A3009" w:rsidRPr="000020FA">
        <w:rPr>
          <w:b/>
          <w:color w:val="0070C0"/>
          <w:sz w:val="20"/>
          <w:szCs w:val="20"/>
        </w:rPr>
        <w:t>.</w:t>
      </w:r>
    </w:p>
    <w:p w:rsidR="00815251" w:rsidRPr="000020FA" w:rsidRDefault="00815251" w:rsidP="000020FA">
      <w:pPr>
        <w:tabs>
          <w:tab w:val="left" w:pos="720"/>
        </w:tabs>
        <w:ind w:hanging="283"/>
        <w:jc w:val="both"/>
        <w:rPr>
          <w:b/>
          <w:color w:val="0070C0"/>
          <w:sz w:val="20"/>
          <w:szCs w:val="20"/>
        </w:rPr>
      </w:pPr>
    </w:p>
    <w:p w:rsidR="003E638E" w:rsidRPr="000020FA" w:rsidRDefault="008A3009" w:rsidP="004034B9">
      <w:pPr>
        <w:pStyle w:val="a5"/>
        <w:numPr>
          <w:ilvl w:val="0"/>
          <w:numId w:val="9"/>
        </w:numPr>
        <w:tabs>
          <w:tab w:val="left" w:pos="720"/>
        </w:tabs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>Информационное письмо</w:t>
      </w:r>
      <w:r w:rsidR="00A95902" w:rsidRPr="000020FA">
        <w:rPr>
          <w:b/>
          <w:color w:val="0070C0"/>
          <w:sz w:val="20"/>
          <w:szCs w:val="20"/>
        </w:rPr>
        <w:t xml:space="preserve"> о порядке документооборота</w:t>
      </w:r>
      <w:r w:rsidR="00140A5A" w:rsidRPr="000020FA">
        <w:rPr>
          <w:b/>
          <w:color w:val="0070C0"/>
          <w:sz w:val="20"/>
          <w:szCs w:val="20"/>
        </w:rPr>
        <w:t xml:space="preserve"> </w:t>
      </w:r>
      <w:r w:rsidR="000D212E" w:rsidRPr="000020FA">
        <w:rPr>
          <w:b/>
          <w:color w:val="0070C0"/>
          <w:sz w:val="20"/>
          <w:szCs w:val="20"/>
        </w:rPr>
        <w:t>и контактных лицах по Договору поставки природного газа</w:t>
      </w:r>
      <w:r w:rsidR="003E638E" w:rsidRPr="000020FA">
        <w:rPr>
          <w:b/>
          <w:color w:val="0070C0"/>
          <w:sz w:val="20"/>
          <w:szCs w:val="20"/>
        </w:rPr>
        <w:t>;</w:t>
      </w:r>
    </w:p>
    <w:p w:rsidR="000D212E" w:rsidRPr="000020FA" w:rsidRDefault="003E638E" w:rsidP="004034B9">
      <w:pPr>
        <w:pStyle w:val="a5"/>
        <w:numPr>
          <w:ilvl w:val="1"/>
          <w:numId w:val="9"/>
        </w:numPr>
        <w:tabs>
          <w:tab w:val="left" w:pos="720"/>
        </w:tabs>
        <w:jc w:val="both"/>
        <w:rPr>
          <w:b/>
          <w:color w:val="0070C0"/>
          <w:sz w:val="20"/>
          <w:szCs w:val="20"/>
        </w:rPr>
      </w:pPr>
      <w:r w:rsidRPr="000020FA">
        <w:rPr>
          <w:b/>
          <w:color w:val="0070C0"/>
          <w:sz w:val="20"/>
          <w:szCs w:val="20"/>
        </w:rPr>
        <w:t>При</w:t>
      </w:r>
      <w:r w:rsidR="000D212E" w:rsidRPr="000020FA">
        <w:rPr>
          <w:b/>
          <w:color w:val="0070C0"/>
          <w:sz w:val="20"/>
          <w:szCs w:val="20"/>
        </w:rPr>
        <w:t xml:space="preserve">ложение к информационному письму </w:t>
      </w:r>
      <w:r w:rsidR="00302470" w:rsidRPr="000020FA">
        <w:rPr>
          <w:b/>
          <w:color w:val="0070C0"/>
          <w:sz w:val="20"/>
          <w:szCs w:val="20"/>
        </w:rPr>
        <w:t>для Организаций,</w:t>
      </w:r>
      <w:r w:rsidR="008657BF" w:rsidRPr="000020FA">
        <w:rPr>
          <w:b/>
          <w:color w:val="0070C0"/>
          <w:sz w:val="20"/>
          <w:szCs w:val="20"/>
        </w:rPr>
        <w:t xml:space="preserve"> работающих с привлечением почты России</w:t>
      </w:r>
      <w:r w:rsidR="000D212E" w:rsidRPr="000020FA">
        <w:rPr>
          <w:b/>
          <w:color w:val="0070C0"/>
          <w:sz w:val="20"/>
          <w:szCs w:val="20"/>
        </w:rPr>
        <w:t>.</w:t>
      </w:r>
    </w:p>
    <w:p w:rsidR="00553C5E" w:rsidRPr="000020FA" w:rsidRDefault="00553C5E" w:rsidP="000020FA">
      <w:pPr>
        <w:pStyle w:val="a5"/>
        <w:tabs>
          <w:tab w:val="left" w:pos="720"/>
        </w:tabs>
        <w:ind w:left="-502" w:firstLine="45"/>
        <w:jc w:val="both"/>
        <w:rPr>
          <w:b/>
          <w:color w:val="0070C0"/>
          <w:sz w:val="20"/>
          <w:szCs w:val="20"/>
        </w:rPr>
      </w:pPr>
    </w:p>
    <w:p w:rsidR="00FA05FD" w:rsidRPr="000020FA" w:rsidRDefault="007E3B82" w:rsidP="004034B9">
      <w:pPr>
        <w:pStyle w:val="a5"/>
        <w:numPr>
          <w:ilvl w:val="0"/>
          <w:numId w:val="9"/>
        </w:numPr>
        <w:tabs>
          <w:tab w:val="left" w:pos="-142"/>
        </w:tabs>
        <w:jc w:val="both"/>
        <w:rPr>
          <w:color w:val="000000" w:themeColor="text1"/>
          <w:sz w:val="20"/>
          <w:szCs w:val="20"/>
        </w:rPr>
      </w:pPr>
      <w:r w:rsidRPr="000020FA">
        <w:rPr>
          <w:color w:val="000000" w:themeColor="text1"/>
          <w:sz w:val="20"/>
          <w:szCs w:val="20"/>
        </w:rPr>
        <w:t>К</w:t>
      </w:r>
      <w:r w:rsidR="008657BF" w:rsidRPr="000020FA">
        <w:rPr>
          <w:color w:val="000000" w:themeColor="text1"/>
          <w:sz w:val="20"/>
          <w:szCs w:val="20"/>
        </w:rPr>
        <w:t>опия а</w:t>
      </w:r>
      <w:r w:rsidRPr="000020FA">
        <w:rPr>
          <w:color w:val="000000" w:themeColor="text1"/>
          <w:sz w:val="20"/>
          <w:szCs w:val="20"/>
        </w:rPr>
        <w:t>кта приемки узла учета газа в эксплуатацию.</w:t>
      </w:r>
    </w:p>
    <w:p w:rsidR="007E3B82" w:rsidRPr="000020FA" w:rsidRDefault="007E3B82" w:rsidP="000020FA">
      <w:pPr>
        <w:pStyle w:val="a5"/>
        <w:ind w:left="0" w:hanging="283"/>
        <w:rPr>
          <w:color w:val="000000" w:themeColor="text1"/>
          <w:sz w:val="20"/>
          <w:szCs w:val="20"/>
        </w:rPr>
      </w:pPr>
    </w:p>
    <w:p w:rsidR="007E3B82" w:rsidRPr="000020FA" w:rsidRDefault="008657BF" w:rsidP="004034B9">
      <w:pPr>
        <w:pStyle w:val="a5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020FA">
        <w:rPr>
          <w:color w:val="000000" w:themeColor="text1"/>
          <w:sz w:val="20"/>
          <w:szCs w:val="20"/>
        </w:rPr>
        <w:t>Копия а</w:t>
      </w:r>
      <w:r w:rsidR="007E3B82" w:rsidRPr="000020FA">
        <w:rPr>
          <w:color w:val="000000" w:themeColor="text1"/>
          <w:sz w:val="20"/>
          <w:szCs w:val="20"/>
        </w:rPr>
        <w:t>кта приемки газоиспользующего оборудования:</w:t>
      </w:r>
    </w:p>
    <w:p w:rsidR="007E3B82" w:rsidRPr="000020FA" w:rsidRDefault="007E3B82" w:rsidP="004034B9">
      <w:pPr>
        <w:pStyle w:val="a5"/>
        <w:numPr>
          <w:ilvl w:val="1"/>
          <w:numId w:val="9"/>
        </w:numPr>
        <w:rPr>
          <w:color w:val="000000" w:themeColor="text1"/>
          <w:sz w:val="20"/>
          <w:szCs w:val="20"/>
        </w:rPr>
      </w:pPr>
      <w:r w:rsidRPr="000020FA">
        <w:rPr>
          <w:sz w:val="20"/>
          <w:szCs w:val="20"/>
        </w:rPr>
        <w:t>Копия акта приемки газопроводов и газоиспользующей установки для проведения комплексного опробования (пусконаладочных работ);</w:t>
      </w:r>
    </w:p>
    <w:p w:rsidR="007E3B82" w:rsidRPr="003A441D" w:rsidRDefault="007E3B82" w:rsidP="004034B9">
      <w:pPr>
        <w:pStyle w:val="a5"/>
        <w:numPr>
          <w:ilvl w:val="1"/>
          <w:numId w:val="9"/>
        </w:numPr>
        <w:rPr>
          <w:color w:val="000000" w:themeColor="text1"/>
          <w:sz w:val="20"/>
          <w:szCs w:val="20"/>
        </w:rPr>
      </w:pPr>
      <w:r w:rsidRPr="000020FA">
        <w:rPr>
          <w:sz w:val="20"/>
          <w:szCs w:val="20"/>
        </w:rPr>
        <w:t>Копия акта приемки газового оборудования в эксплуатацию.</w:t>
      </w:r>
    </w:p>
    <w:p w:rsidR="00FC01E6" w:rsidRDefault="00FC01E6" w:rsidP="0095102E">
      <w:pPr>
        <w:tabs>
          <w:tab w:val="left" w:pos="720"/>
        </w:tabs>
        <w:jc w:val="both"/>
      </w:pPr>
      <w:bookmarkStart w:id="0" w:name="_GoBack"/>
      <w:bookmarkEnd w:id="0"/>
    </w:p>
    <w:sectPr w:rsidR="00FC01E6" w:rsidSect="006861CF">
      <w:pgSz w:w="11906" w:h="16838" w:code="9"/>
      <w:pgMar w:top="113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36" w:rsidRDefault="00D13436" w:rsidP="00CF6B8B">
      <w:r>
        <w:separator/>
      </w:r>
    </w:p>
  </w:endnote>
  <w:endnote w:type="continuationSeparator" w:id="0">
    <w:p w:rsidR="00D13436" w:rsidRDefault="00D13436" w:rsidP="00C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36" w:rsidRDefault="00D13436" w:rsidP="00CF6B8B">
      <w:r>
        <w:separator/>
      </w:r>
    </w:p>
  </w:footnote>
  <w:footnote w:type="continuationSeparator" w:id="0">
    <w:p w:rsidR="00D13436" w:rsidRDefault="00D13436" w:rsidP="00C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C9"/>
    <w:multiLevelType w:val="hybridMultilevel"/>
    <w:tmpl w:val="7BEEEB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EA7D0B"/>
    <w:multiLevelType w:val="multilevel"/>
    <w:tmpl w:val="24D0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3565E"/>
    <w:multiLevelType w:val="hybridMultilevel"/>
    <w:tmpl w:val="2FD8F06A"/>
    <w:lvl w:ilvl="0" w:tplc="1AE88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646"/>
    <w:multiLevelType w:val="hybridMultilevel"/>
    <w:tmpl w:val="45B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35E2"/>
    <w:multiLevelType w:val="hybridMultilevel"/>
    <w:tmpl w:val="9A0A1FD0"/>
    <w:lvl w:ilvl="0" w:tplc="8E8027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F68B6"/>
    <w:multiLevelType w:val="hybridMultilevel"/>
    <w:tmpl w:val="959C1EB6"/>
    <w:lvl w:ilvl="0" w:tplc="1AE88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C911AB"/>
    <w:multiLevelType w:val="multilevel"/>
    <w:tmpl w:val="1A08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0065E"/>
    <w:multiLevelType w:val="multilevel"/>
    <w:tmpl w:val="D7BAB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B32E0"/>
    <w:multiLevelType w:val="multilevel"/>
    <w:tmpl w:val="1A08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7976A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45152D0"/>
    <w:multiLevelType w:val="multilevel"/>
    <w:tmpl w:val="77349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061B33"/>
    <w:multiLevelType w:val="multilevel"/>
    <w:tmpl w:val="96F0110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09"/>
    <w:rsid w:val="000020FA"/>
    <w:rsid w:val="00024F36"/>
    <w:rsid w:val="00027B11"/>
    <w:rsid w:val="00047B95"/>
    <w:rsid w:val="00050753"/>
    <w:rsid w:val="0009594C"/>
    <w:rsid w:val="000D212E"/>
    <w:rsid w:val="00140A5A"/>
    <w:rsid w:val="00143A10"/>
    <w:rsid w:val="001A0860"/>
    <w:rsid w:val="00203381"/>
    <w:rsid w:val="00225C7C"/>
    <w:rsid w:val="00286AF4"/>
    <w:rsid w:val="002A4369"/>
    <w:rsid w:val="00302470"/>
    <w:rsid w:val="00304508"/>
    <w:rsid w:val="003527E1"/>
    <w:rsid w:val="003A441D"/>
    <w:rsid w:val="003E638E"/>
    <w:rsid w:val="004034B9"/>
    <w:rsid w:val="004D18BD"/>
    <w:rsid w:val="00553C5E"/>
    <w:rsid w:val="006222AB"/>
    <w:rsid w:val="00681379"/>
    <w:rsid w:val="006861CF"/>
    <w:rsid w:val="006C726A"/>
    <w:rsid w:val="007E3B82"/>
    <w:rsid w:val="00815251"/>
    <w:rsid w:val="008417B7"/>
    <w:rsid w:val="008657BF"/>
    <w:rsid w:val="00880BE7"/>
    <w:rsid w:val="008A3009"/>
    <w:rsid w:val="009276B8"/>
    <w:rsid w:val="00931257"/>
    <w:rsid w:val="0095102E"/>
    <w:rsid w:val="00986011"/>
    <w:rsid w:val="00994E39"/>
    <w:rsid w:val="009B36AE"/>
    <w:rsid w:val="00A51DC0"/>
    <w:rsid w:val="00A95902"/>
    <w:rsid w:val="00B0724D"/>
    <w:rsid w:val="00B401E7"/>
    <w:rsid w:val="00B91424"/>
    <w:rsid w:val="00BC11E2"/>
    <w:rsid w:val="00BD1705"/>
    <w:rsid w:val="00C96829"/>
    <w:rsid w:val="00CB3147"/>
    <w:rsid w:val="00CC718C"/>
    <w:rsid w:val="00CF6B8B"/>
    <w:rsid w:val="00D13436"/>
    <w:rsid w:val="00D40CED"/>
    <w:rsid w:val="00E2385A"/>
    <w:rsid w:val="00E4761F"/>
    <w:rsid w:val="00E72E99"/>
    <w:rsid w:val="00EA2D3D"/>
    <w:rsid w:val="00EA75A8"/>
    <w:rsid w:val="00F101E6"/>
    <w:rsid w:val="00F12A74"/>
    <w:rsid w:val="00F201FB"/>
    <w:rsid w:val="00F8724A"/>
    <w:rsid w:val="00FA05FD"/>
    <w:rsid w:val="00F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D3F"/>
  <w15:chartTrackingRefBased/>
  <w15:docId w15:val="{67C56F17-B4B9-4E57-819D-5BE04B3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A3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2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43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6388-665F-48FC-A548-CBDAA8E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оман Жуков</cp:lastModifiedBy>
  <cp:revision>3</cp:revision>
  <cp:lastPrinted>2020-12-02T07:20:00Z</cp:lastPrinted>
  <dcterms:created xsi:type="dcterms:W3CDTF">2022-01-09T09:01:00Z</dcterms:created>
  <dcterms:modified xsi:type="dcterms:W3CDTF">2022-01-09T12:49:00Z</dcterms:modified>
</cp:coreProperties>
</file>